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ACB9" w14:textId="340A1EF8" w:rsidR="00536EC9" w:rsidRPr="00EE4186" w:rsidRDefault="008E1B78">
      <w:r>
        <w:rPr>
          <w:noProof/>
        </w:rPr>
        <w:drawing>
          <wp:anchor distT="0" distB="0" distL="114300" distR="114300" simplePos="0" relativeHeight="251662336" behindDoc="1" locked="0" layoutInCell="1" allowOverlap="1" wp14:anchorId="2F297B84" wp14:editId="7837879E">
            <wp:simplePos x="0" y="0"/>
            <wp:positionH relativeFrom="page">
              <wp:posOffset>11875</wp:posOffset>
            </wp:positionH>
            <wp:positionV relativeFrom="paragraph">
              <wp:posOffset>-1080135</wp:posOffset>
            </wp:positionV>
            <wp:extent cx="10670650" cy="7548724"/>
            <wp:effectExtent l="0" t="0" r="0" b="0"/>
            <wp:wrapNone/>
            <wp:docPr id="1305706731" name="Imagem 5" descr="Uma imagem com texto, vestuário, pessoa, CD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6731" name="Imagem 5" descr="Uma imagem com texto, vestuário, pessoa, CD&#10;&#10;Os conteúdos gerados por IA podem estar incorretos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650" cy="754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86" w:rsidRPr="00EE41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44ABF" wp14:editId="7287EC82">
                <wp:simplePos x="0" y="0"/>
                <wp:positionH relativeFrom="margin">
                  <wp:posOffset>-322580</wp:posOffset>
                </wp:positionH>
                <wp:positionV relativeFrom="paragraph">
                  <wp:posOffset>-734856</wp:posOffset>
                </wp:positionV>
                <wp:extent cx="2632841" cy="662151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6621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DC32" w14:textId="62E5F2B9" w:rsidR="001A451B" w:rsidRDefault="001A451B" w:rsidP="008E1B78">
                            <w:pPr>
                              <w:spacing w:after="0" w:line="500" w:lineRule="exact"/>
                            </w:pPr>
                          </w:p>
                          <w:p w14:paraId="1B9F9B26" w14:textId="13F0FEEC" w:rsidR="00EE4186" w:rsidRPr="001A451B" w:rsidRDefault="00EE4186" w:rsidP="008E1B78">
                            <w:pPr>
                              <w:spacing w:after="0"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4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5.4pt;margin-top:-57.85pt;width:207.3pt;height:5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6R+QEAAM4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" filled="f" stroked="f">
                <v:textbox>
                  <w:txbxContent>
                    <w:p w14:paraId="5D5ADC32" w14:textId="62E5F2B9" w:rsidR="001A451B" w:rsidRDefault="001A451B" w:rsidP="008E1B78">
                      <w:pPr>
                        <w:spacing w:after="0" w:line="500" w:lineRule="exact"/>
                      </w:pPr>
                    </w:p>
                    <w:p w14:paraId="1B9F9B26" w14:textId="13F0FEEC" w:rsidR="00EE4186" w:rsidRPr="001A451B" w:rsidRDefault="00EE4186" w:rsidP="008E1B78">
                      <w:pPr>
                        <w:spacing w:after="0" w:line="5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7DFBF" w14:textId="7E08AA5E" w:rsidR="00536EC9" w:rsidRDefault="00536EC9">
      <w:r>
        <w:br w:type="page"/>
      </w:r>
    </w:p>
    <w:p w14:paraId="5A548F0C" w14:textId="22F2E894" w:rsidR="008E3285" w:rsidRDefault="008E1B78">
      <w:r w:rsidRPr="00EE418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1377A" wp14:editId="56860C79">
                <wp:simplePos x="0" y="0"/>
                <wp:positionH relativeFrom="margin">
                  <wp:align>right</wp:align>
                </wp:positionH>
                <wp:positionV relativeFrom="paragraph">
                  <wp:posOffset>-771377</wp:posOffset>
                </wp:positionV>
                <wp:extent cx="3942608" cy="6780811"/>
                <wp:effectExtent l="0" t="0" r="0" b="1270"/>
                <wp:wrapNone/>
                <wp:docPr id="2100967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6780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D0B" w14:textId="77777777" w:rsidR="008E1B78" w:rsidRPr="001A451B" w:rsidRDefault="008E1B78" w:rsidP="008E1B78">
                            <w:pPr>
                              <w:spacing w:after="0"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377A" id="_x0000_s1027" type="#_x0000_t202" style="position:absolute;margin-left:259.25pt;margin-top:-60.75pt;width:310.45pt;height:533.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AM+wEAANU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" filled="f" stroked="f">
                <v:textbox>
                  <w:txbxContent>
                    <w:p w14:paraId="231CCD0B" w14:textId="77777777" w:rsidR="008E1B78" w:rsidRPr="001A451B" w:rsidRDefault="008E1B78" w:rsidP="008E1B78">
                      <w:pPr>
                        <w:spacing w:after="0" w:line="5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1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9EA363" wp14:editId="5120A333">
                <wp:simplePos x="0" y="0"/>
                <wp:positionH relativeFrom="margin">
                  <wp:posOffset>-222901</wp:posOffset>
                </wp:positionH>
                <wp:positionV relativeFrom="paragraph">
                  <wp:posOffset>-735751</wp:posOffset>
                </wp:positionV>
                <wp:extent cx="4239490" cy="6780811"/>
                <wp:effectExtent l="0" t="0" r="0" b="1270"/>
                <wp:wrapNone/>
                <wp:docPr id="18879849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490" cy="6780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8534" w14:textId="196B3554" w:rsidR="008E1B78" w:rsidRDefault="00BE0351" w:rsidP="008E1B78">
                            <w:pPr>
                              <w:spacing w:after="0" w:line="500" w:lineRule="exact"/>
                            </w:pPr>
                            <w:r>
                              <w:t>Moro sempre nesta casa</w:t>
                            </w:r>
                          </w:p>
                          <w:p w14:paraId="5A43E6EB" w14:textId="29BEA7B7" w:rsidR="00BE0351" w:rsidRDefault="00BE0351" w:rsidP="008E1B78">
                            <w:pPr>
                              <w:spacing w:after="0" w:line="500" w:lineRule="exact"/>
                            </w:pPr>
                            <w:r>
                              <w:t>Não saio nem tenho amigos</w:t>
                            </w:r>
                          </w:p>
                          <w:p w14:paraId="5FCEAD2B" w14:textId="16D6309A" w:rsidR="00BE0351" w:rsidRDefault="00BE0351" w:rsidP="008E1B78">
                            <w:pPr>
                              <w:spacing w:after="0" w:line="500" w:lineRule="exact"/>
                            </w:pPr>
                            <w:r>
                              <w:t>Gosto de estar sempre só</w:t>
                            </w:r>
                          </w:p>
                          <w:p w14:paraId="48076178" w14:textId="14E292DC" w:rsidR="00BE0351" w:rsidRDefault="00BE0351" w:rsidP="008E1B78">
                            <w:pPr>
                              <w:spacing w:after="0" w:line="500" w:lineRule="exact"/>
                            </w:pPr>
                            <w:r>
                              <w:t>Assim não crio inimigos</w:t>
                            </w:r>
                          </w:p>
                          <w:p w14:paraId="277B4DD0" w14:textId="77777777" w:rsidR="00BE0351" w:rsidRDefault="00BE0351" w:rsidP="008E1B78">
                            <w:pPr>
                              <w:spacing w:after="0" w:line="500" w:lineRule="exact"/>
                            </w:pPr>
                          </w:p>
                          <w:p w14:paraId="795BD6CF" w14:textId="77777777" w:rsidR="00BE0351" w:rsidRPr="001A451B" w:rsidRDefault="00BE0351" w:rsidP="008E1B78">
                            <w:pPr>
                              <w:spacing w:after="0" w:line="5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A3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7.55pt;margin-top:-57.95pt;width:333.8pt;height:53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" filled="f" stroked="f">
                <v:textbox>
                  <w:txbxContent>
                    <w:p w14:paraId="75C38534" w14:textId="196B3554" w:rsidR="008E1B78" w:rsidRDefault="00BE0351" w:rsidP="008E1B78">
                      <w:pPr>
                        <w:spacing w:after="0" w:line="500" w:lineRule="exact"/>
                      </w:pPr>
                      <w:r>
                        <w:t>Moro sempre nesta casa</w:t>
                      </w:r>
                    </w:p>
                    <w:p w14:paraId="5A43E6EB" w14:textId="29BEA7B7" w:rsidR="00BE0351" w:rsidRDefault="00BE0351" w:rsidP="008E1B78">
                      <w:pPr>
                        <w:spacing w:after="0" w:line="500" w:lineRule="exact"/>
                      </w:pPr>
                      <w:r>
                        <w:t>Não saio nem tenho amigos</w:t>
                      </w:r>
                    </w:p>
                    <w:p w14:paraId="5FCEAD2B" w14:textId="16D6309A" w:rsidR="00BE0351" w:rsidRDefault="00BE0351" w:rsidP="008E1B78">
                      <w:pPr>
                        <w:spacing w:after="0" w:line="500" w:lineRule="exact"/>
                      </w:pPr>
                      <w:r>
                        <w:t>Gosto de estar sempre só</w:t>
                      </w:r>
                    </w:p>
                    <w:p w14:paraId="48076178" w14:textId="14E292DC" w:rsidR="00BE0351" w:rsidRDefault="00BE0351" w:rsidP="008E1B78">
                      <w:pPr>
                        <w:spacing w:after="0" w:line="500" w:lineRule="exact"/>
                      </w:pPr>
                      <w:r>
                        <w:t>Assim não crio inimigos</w:t>
                      </w:r>
                    </w:p>
                    <w:p w14:paraId="277B4DD0" w14:textId="77777777" w:rsidR="00BE0351" w:rsidRDefault="00BE0351" w:rsidP="008E1B78">
                      <w:pPr>
                        <w:spacing w:after="0" w:line="500" w:lineRule="exact"/>
                      </w:pPr>
                    </w:p>
                    <w:p w14:paraId="795BD6CF" w14:textId="77777777" w:rsidR="00BE0351" w:rsidRPr="001A451B" w:rsidRDefault="00BE0351" w:rsidP="008E1B78">
                      <w:pPr>
                        <w:spacing w:after="0" w:line="5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AE7813C" wp14:editId="139FE6BD">
            <wp:simplePos x="0" y="0"/>
            <wp:positionH relativeFrom="page">
              <wp:posOffset>0</wp:posOffset>
            </wp:positionH>
            <wp:positionV relativeFrom="paragraph">
              <wp:posOffset>-1068705</wp:posOffset>
            </wp:positionV>
            <wp:extent cx="10675620" cy="7552055"/>
            <wp:effectExtent l="0" t="0" r="0" b="0"/>
            <wp:wrapNone/>
            <wp:docPr id="943580654" name="Imagem 6" descr="Uma imagem com tex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80654" name="Imagem 6" descr="Uma imagem com texto&#10;&#10;Os conteúdos gerados por IA podem estar incorretos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3285" w:rsidSect="00536EC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C9"/>
    <w:rsid w:val="001A451B"/>
    <w:rsid w:val="00481DB7"/>
    <w:rsid w:val="00536EC9"/>
    <w:rsid w:val="005706F0"/>
    <w:rsid w:val="007406F6"/>
    <w:rsid w:val="008E1B78"/>
    <w:rsid w:val="008E3285"/>
    <w:rsid w:val="00B4159D"/>
    <w:rsid w:val="00BE0351"/>
    <w:rsid w:val="00E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796F"/>
  <w15:chartTrackingRefBased/>
  <w15:docId w15:val="{9B168720-97AB-48B4-8393-14C0C8C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3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6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3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6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6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6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6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6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6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6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6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36E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6EC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6E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6EC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6E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6E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36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6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36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36E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6EC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36E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36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36EC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36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AFC8-5A48-46E7-A423-00B35068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Alves Caldeira</dc:creator>
  <cp:keywords/>
  <dc:description/>
  <cp:lastModifiedBy>Roberto Moniz</cp:lastModifiedBy>
  <cp:revision>3</cp:revision>
  <cp:lastPrinted>2025-12-01T00:31:00Z</cp:lastPrinted>
  <dcterms:created xsi:type="dcterms:W3CDTF">2025-12-01T00:31:00Z</dcterms:created>
  <dcterms:modified xsi:type="dcterms:W3CDTF">2025-12-01T00:33:00Z</dcterms:modified>
</cp:coreProperties>
</file>